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64" w:rsidRPr="003F0F6A" w:rsidRDefault="00AA7864" w:rsidP="003F0F6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A7864" w:rsidRDefault="00AA7864" w:rsidP="00AA78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AA7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</w:p>
    <w:p w:rsidR="00AA7864" w:rsidRPr="00AA7864" w:rsidRDefault="00AA7864" w:rsidP="00AA78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Директор «МАОУ СШ п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тово»</w:t>
      </w:r>
    </w:p>
    <w:p w:rsidR="00AA7864" w:rsidRPr="00AA7864" w:rsidRDefault="00AA7864" w:rsidP="00AA78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3F0F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___</w:t>
      </w:r>
      <w:r w:rsidR="003F0F6A" w:rsidRPr="003F0F6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11470" cy="180030"/>
            <wp:effectExtent l="19050" t="0" r="288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1" cy="18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F6A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3F0F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.А.Васильева</w:t>
      </w:r>
    </w:p>
    <w:p w:rsidR="00AA7864" w:rsidRPr="00AA7864" w:rsidRDefault="00AA7864" w:rsidP="00AA78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EF35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каз №  </w:t>
      </w:r>
      <w:r w:rsidR="00EF3554" w:rsidRPr="00EF3554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EF3554">
        <w:rPr>
          <w:rFonts w:ascii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EF3554">
        <w:rPr>
          <w:rFonts w:ascii="Times New Roman" w:hAnsi="Times New Roman" w:cs="Times New Roman"/>
          <w:b/>
          <w:bCs/>
          <w:sz w:val="24"/>
          <w:szCs w:val="24"/>
        </w:rPr>
        <w:t>15.0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2023г.</w:t>
      </w:r>
    </w:p>
    <w:p w:rsidR="00AA7864" w:rsidRPr="00AA7864" w:rsidRDefault="00AA7864" w:rsidP="00AA78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554" w:rsidRDefault="00AA7864" w:rsidP="00AA78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фик</w:t>
      </w:r>
      <w:r w:rsidR="00EF3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ценочных процедур в 1-11-х классах</w:t>
      </w:r>
      <w:r w:rsidR="00EF3554">
        <w:rPr>
          <w:rFonts w:ascii="Times New Roman" w:hAnsi="Times New Roman" w:cs="Times New Roman"/>
          <w:b/>
          <w:bCs/>
          <w:sz w:val="24"/>
          <w:szCs w:val="24"/>
        </w:rPr>
        <w:t xml:space="preserve">  «МАОУ СШ п</w:t>
      </w:r>
      <w:proofErr w:type="gramStart"/>
      <w:r w:rsidR="00EF3554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="00EF3554">
        <w:rPr>
          <w:rFonts w:ascii="Times New Roman" w:hAnsi="Times New Roman" w:cs="Times New Roman"/>
          <w:b/>
          <w:bCs/>
          <w:sz w:val="24"/>
          <w:szCs w:val="24"/>
        </w:rPr>
        <w:t xml:space="preserve">отово» </w:t>
      </w:r>
    </w:p>
    <w:p w:rsidR="00AA7864" w:rsidRDefault="00AA7864" w:rsidP="00AA7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 2023/2024 учебный год</w:t>
      </w:r>
    </w:p>
    <w:tbl>
      <w:tblPr>
        <w:tblW w:w="0" w:type="auto"/>
        <w:tblLayout w:type="fixed"/>
        <w:tblLook w:val="0600"/>
      </w:tblPr>
      <w:tblGrid>
        <w:gridCol w:w="1753"/>
        <w:gridCol w:w="2333"/>
        <w:gridCol w:w="1234"/>
        <w:gridCol w:w="142"/>
        <w:gridCol w:w="992"/>
        <w:gridCol w:w="142"/>
        <w:gridCol w:w="874"/>
        <w:gridCol w:w="260"/>
        <w:gridCol w:w="142"/>
        <w:gridCol w:w="141"/>
        <w:gridCol w:w="1492"/>
      </w:tblGrid>
      <w:tr w:rsidR="00AA7864" w:rsidTr="00D044CB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AA7864" w:rsidRDefault="00AA7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/предмет оценки</w:t>
            </w:r>
          </w:p>
          <w:p w:rsidR="00AA7864" w:rsidRDefault="00AA7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ая дата проведения оценочной процедуры</w:t>
            </w:r>
          </w:p>
        </w:tc>
      </w:tr>
      <w:tr w:rsidR="00AA7864" w:rsidTr="00D044CB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AA7864" w:rsidTr="00D044CB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</w:tr>
      <w:tr w:rsidR="00AA7864" w:rsidTr="00D044CB">
        <w:tc>
          <w:tcPr>
            <w:tcW w:w="9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AA7864" w:rsidTr="00D044CB">
        <w:tc>
          <w:tcPr>
            <w:tcW w:w="9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й класс</w:t>
            </w:r>
          </w:p>
        </w:tc>
      </w:tr>
      <w:tr w:rsidR="00AA7864" w:rsidTr="00D044CB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 w:rsidP="00D044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процедуры </w:t>
            </w:r>
            <w:r w:rsidR="00EF3554">
              <w:rPr>
                <w:rFonts w:ascii="Times New Roman" w:hAnsi="Times New Roman" w:cs="Times New Roman"/>
                <w:sz w:val="24"/>
                <w:szCs w:val="24"/>
              </w:rPr>
              <w:t xml:space="preserve"> (итоговые комплексные работы)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04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Pr="00D044CB" w:rsidRDefault="00D044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D044CB">
              <w:rPr>
                <w:rFonts w:ascii="Times New Roman" w:hAnsi="Times New Roman" w:cs="Times New Roman"/>
                <w:sz w:val="24"/>
                <w:szCs w:val="24"/>
              </w:rPr>
              <w:t>(итоговые комплексные работы)</w:t>
            </w:r>
          </w:p>
        </w:tc>
      </w:tr>
      <w:tr w:rsidR="00AA7864" w:rsidTr="00D044CB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044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Pr="00D044CB" w:rsidRDefault="00D044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D044CB">
              <w:rPr>
                <w:rFonts w:ascii="Times New Roman" w:hAnsi="Times New Roman" w:cs="Times New Roman"/>
                <w:sz w:val="24"/>
                <w:szCs w:val="24"/>
              </w:rPr>
              <w:t>(итоговые комплексные работы)</w:t>
            </w:r>
          </w:p>
        </w:tc>
      </w:tr>
      <w:tr w:rsidR="00AA7864" w:rsidTr="00D044CB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044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044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D044CB">
              <w:rPr>
                <w:rFonts w:ascii="Times New Roman" w:hAnsi="Times New Roman" w:cs="Times New Roman"/>
                <w:sz w:val="24"/>
                <w:szCs w:val="24"/>
              </w:rPr>
              <w:t>(итоговые комплексные работы)</w:t>
            </w:r>
          </w:p>
        </w:tc>
      </w:tr>
      <w:tr w:rsidR="00AA7864" w:rsidTr="00D044CB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044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D044CB">
              <w:rPr>
                <w:rFonts w:ascii="Times New Roman" w:hAnsi="Times New Roman" w:cs="Times New Roman"/>
                <w:sz w:val="24"/>
                <w:szCs w:val="24"/>
              </w:rPr>
              <w:t>(итоговые комплексные работы)</w:t>
            </w:r>
          </w:p>
        </w:tc>
      </w:tr>
      <w:tr w:rsidR="00AA7864" w:rsidTr="00D044CB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Pr="00D044CB" w:rsidRDefault="00AA786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044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Pr="00D044CB" w:rsidRDefault="00AA786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044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.05</w:t>
            </w:r>
            <w:r w:rsidR="00AA7864">
              <w:rPr>
                <w:rFonts w:ascii="Times New Roman" w:hAnsi="Times New Roman" w:cs="Times New Roman"/>
              </w:rPr>
              <w:br/>
            </w:r>
          </w:p>
        </w:tc>
      </w:tr>
      <w:tr w:rsidR="00AA7864" w:rsidTr="00D044CB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Pr="009C198E" w:rsidRDefault="00AA786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Pr="009C198E" w:rsidRDefault="00AA786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Pr="009C198E" w:rsidRDefault="009C198E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</w:tr>
      <w:tr w:rsidR="00AA7864" w:rsidTr="00D044CB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Pr="009C198E" w:rsidRDefault="00AA786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9C19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Pr="009C198E" w:rsidRDefault="00AA786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9C19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D044CB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Pr="009C198E" w:rsidRDefault="00AA786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9C19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Pr="009C198E" w:rsidRDefault="00AA786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9C19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D044CB">
        <w:tc>
          <w:tcPr>
            <w:tcW w:w="9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й класс</w:t>
            </w:r>
          </w:p>
        </w:tc>
      </w:tr>
      <w:tr w:rsidR="00AA7864" w:rsidTr="00697131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</w:t>
            </w:r>
            <w:r w:rsidR="00EF3554">
              <w:rPr>
                <w:rFonts w:ascii="Times New Roman" w:hAnsi="Times New Roman" w:cs="Times New Roman"/>
                <w:sz w:val="24"/>
                <w:szCs w:val="24"/>
              </w:rPr>
              <w:t>ые процедур</w:t>
            </w:r>
            <w:proofErr w:type="gramStart"/>
            <w:r w:rsidR="00EF35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124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2424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  <w:r w:rsidR="00E12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 работы)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6971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тоговые комплексные работы)</w:t>
            </w:r>
          </w:p>
        </w:tc>
      </w:tr>
      <w:tr w:rsidR="00AA7864" w:rsidTr="00697131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6971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тоговые комплексные работы)</w:t>
            </w:r>
          </w:p>
        </w:tc>
      </w:tr>
      <w:tr w:rsidR="00AA7864" w:rsidTr="00697131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6971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тоговые комплексные работы)</w:t>
            </w:r>
          </w:p>
        </w:tc>
      </w:tr>
      <w:tr w:rsidR="00AA7864" w:rsidTr="00697131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6971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тоговые комплексные работы)</w:t>
            </w:r>
          </w:p>
        </w:tc>
      </w:tr>
      <w:tr w:rsidR="00AA7864" w:rsidTr="00697131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AA7864" w:rsidTr="00697131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697131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697131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7864" w:rsidTr="00697131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A7864" w:rsidTr="00D044CB">
        <w:tc>
          <w:tcPr>
            <w:tcW w:w="9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й класс</w:t>
            </w:r>
          </w:p>
        </w:tc>
      </w:tr>
      <w:tr w:rsidR="00AA7864" w:rsidTr="000C4340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</w:t>
            </w:r>
            <w:r w:rsidR="00EF3554">
              <w:rPr>
                <w:rFonts w:ascii="Times New Roman" w:hAnsi="Times New Roman" w:cs="Times New Roman"/>
                <w:sz w:val="24"/>
                <w:szCs w:val="24"/>
              </w:rPr>
              <w:t xml:space="preserve">ые процедуры </w:t>
            </w:r>
            <w:r w:rsidR="00E12424">
              <w:rPr>
                <w:rFonts w:ascii="Times New Roman" w:hAnsi="Times New Roman" w:cs="Times New Roman"/>
                <w:sz w:val="24"/>
                <w:szCs w:val="24"/>
              </w:rPr>
              <w:t>(итоговые комплексные работы)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626A4">
              <w:rPr>
                <w:rFonts w:ascii="Times New Roman" w:hAnsi="Times New Roman" w:cs="Times New Roman"/>
                <w:sz w:val="24"/>
                <w:szCs w:val="24"/>
              </w:rPr>
              <w:t>(итоговые комплексные работы)</w:t>
            </w:r>
          </w:p>
        </w:tc>
      </w:tr>
      <w:tr w:rsidR="00AA7864" w:rsidTr="000C4340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0C434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0C434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626A4">
              <w:rPr>
                <w:rFonts w:ascii="Times New Roman" w:hAnsi="Times New Roman" w:cs="Times New Roman"/>
                <w:sz w:val="24"/>
                <w:szCs w:val="24"/>
              </w:rPr>
              <w:t>(итоговые комплексные работы)</w:t>
            </w:r>
          </w:p>
        </w:tc>
      </w:tr>
      <w:tr w:rsidR="00AA7864" w:rsidTr="000C4340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 w:rsidP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626A4">
              <w:rPr>
                <w:rFonts w:ascii="Times New Roman" w:hAnsi="Times New Roman" w:cs="Times New Roman"/>
                <w:sz w:val="24"/>
                <w:szCs w:val="24"/>
              </w:rPr>
              <w:t>(итоговые комплексные работы)</w:t>
            </w:r>
          </w:p>
        </w:tc>
      </w:tr>
      <w:tr w:rsidR="00AA7864" w:rsidTr="000C4340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626A4">
              <w:rPr>
                <w:rFonts w:ascii="Times New Roman" w:hAnsi="Times New Roman" w:cs="Times New Roman"/>
                <w:sz w:val="24"/>
                <w:szCs w:val="24"/>
              </w:rPr>
              <w:t>(итоговые комплексные работы)</w:t>
            </w:r>
          </w:p>
        </w:tc>
      </w:tr>
      <w:tr w:rsidR="00AA7864" w:rsidTr="000C4340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0C4340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A7864" w:rsidTr="000C4340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A3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 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A3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0C4340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A3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A3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0C4340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0C4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356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356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D044CB">
        <w:tc>
          <w:tcPr>
            <w:tcW w:w="9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й класс</w:t>
            </w:r>
          </w:p>
        </w:tc>
      </w:tr>
      <w:tr w:rsidR="00AA7864" w:rsidTr="001B17E7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процедуры — ВПР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A3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Приказом) </w:t>
            </w:r>
          </w:p>
        </w:tc>
        <w:tc>
          <w:tcPr>
            <w:tcW w:w="1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A3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риказом)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A3D4B" w:rsidP="00DA3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риказом)</w:t>
            </w:r>
          </w:p>
        </w:tc>
      </w:tr>
      <w:tr w:rsidR="00AA7864" w:rsidTr="001B17E7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 w:rsidP="00DA3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 инициативе школы 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AA7864" w:rsidTr="00D044CB">
        <w:tc>
          <w:tcPr>
            <w:tcW w:w="9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AA7864" w:rsidTr="00D044CB">
        <w:tc>
          <w:tcPr>
            <w:tcW w:w="9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й класс</w:t>
            </w:r>
          </w:p>
        </w:tc>
      </w:tr>
      <w:tr w:rsidR="00AA7864" w:rsidTr="001B17E7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 — ВПР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 w:rsidP="001B17E7">
            <w:pPr>
              <w:spacing w:after="0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риказом)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риказом)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риказом)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D87F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риказом)</w:t>
            </w:r>
          </w:p>
        </w:tc>
      </w:tr>
      <w:tr w:rsidR="00AA7864" w:rsidTr="001B17E7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 инициативе школы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1B17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1B17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752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1B17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1B17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, 25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1B17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1B17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1B17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752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1B17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1B1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752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1B1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1B17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1B17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1B17E7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1B1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1B17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C3169E" w:rsidTr="001B17E7"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69E" w:rsidRDefault="00C31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процедуры школьного уровня в соответствии с ФОП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69E" w:rsidRDefault="00C3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для проверки читательской грамотности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69E" w:rsidRDefault="00C3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69E" w:rsidRDefault="001B1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69E" w:rsidRDefault="00C3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69E" w:rsidRDefault="001B1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AA7864" w:rsidTr="00D044CB">
        <w:tc>
          <w:tcPr>
            <w:tcW w:w="9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й класс</w:t>
            </w:r>
          </w:p>
        </w:tc>
      </w:tr>
      <w:tr w:rsidR="00AA7864" w:rsidTr="00752532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 — ВПР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752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752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а основе случайного выбора: история, обществознание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752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а основе случайного выбора: биология, географ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752532" w:rsidP="00752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</w:t>
            </w:r>
          </w:p>
        </w:tc>
      </w:tr>
      <w:tr w:rsidR="00AA7864" w:rsidTr="00752532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 w:rsidP="00EF35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процедуры 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55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 w:rsidP="005533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5533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5533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5533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процедуры школьного уровня в соответствии с ФОП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для проверки читательской грамотности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64" w:rsidTr="00D044CB">
        <w:tc>
          <w:tcPr>
            <w:tcW w:w="9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й класс</w:t>
            </w:r>
          </w:p>
        </w:tc>
      </w:tr>
      <w:tr w:rsidR="00AA7864" w:rsidTr="00752532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 — ВПР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6160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6160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а основе случайного выбора: история, география, обществознание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6160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а основе случайного выбора: биология, физ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6160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AA7864" w:rsidTr="00752532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 инициативе школы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E63D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806B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806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806B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E02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E02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E02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E02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AA7864" w:rsidTr="00752532"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процедуры школьного уровня в соответствии с ФОП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C3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для проверки читательской грамотности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64" w:rsidTr="00D044CB">
        <w:tc>
          <w:tcPr>
            <w:tcW w:w="9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й класс</w:t>
            </w:r>
          </w:p>
        </w:tc>
      </w:tr>
      <w:tr w:rsidR="00AA7864" w:rsidTr="00752532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 — ВПР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6160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6160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а основе случайного выбора: история, география, обществознание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6160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а основе случайного выбора: биология, физика, хим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6160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</w:t>
            </w:r>
          </w:p>
        </w:tc>
      </w:tr>
      <w:tr w:rsidR="00AA7864" w:rsidTr="00752532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школы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E0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E02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E02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4,</w:t>
            </w:r>
            <w:r w:rsidR="00AA7864">
              <w:rPr>
                <w:rFonts w:ascii="Times New Roman" w:hAnsi="Times New Roman" w:cs="Times New Roman"/>
              </w:rPr>
              <w:br/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E02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E02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E02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C3169E" w:rsidTr="00752532"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69E" w:rsidRDefault="00C31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процедуры школьного уровня в соответствии с ФОП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69E" w:rsidRDefault="00C3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оцесса и результатов выполнения групповых и индивидуальных учебных исследований и проектов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69E" w:rsidRDefault="00C3169E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69E" w:rsidRDefault="00C3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69E" w:rsidRDefault="00C3169E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69E" w:rsidRDefault="00461F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AA7864" w:rsidTr="00D044CB">
        <w:tc>
          <w:tcPr>
            <w:tcW w:w="9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й класс</w:t>
            </w:r>
          </w:p>
        </w:tc>
      </w:tr>
      <w:tr w:rsidR="00AA7864" w:rsidTr="00752532"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 (основной)</w:t>
            </w:r>
          </w:p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 необходимости)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 необходимости)</w:t>
            </w:r>
          </w:p>
        </w:tc>
      </w:tr>
      <w:tr w:rsidR="00AA7864" w:rsidTr="00752532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 инициативе школы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255B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938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938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938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процедуры школьного уровня в соответствии с ФОП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оцесса и результатов выполнения групповых и индивидуальных учебных исследований и проектов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61F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864" w:rsidTr="00D044CB">
        <w:tc>
          <w:tcPr>
            <w:tcW w:w="9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общее образование</w:t>
            </w:r>
          </w:p>
        </w:tc>
      </w:tr>
      <w:tr w:rsidR="00AA7864" w:rsidTr="00D044CB">
        <w:tc>
          <w:tcPr>
            <w:tcW w:w="9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й класс</w:t>
            </w:r>
          </w:p>
        </w:tc>
      </w:tr>
      <w:tr w:rsidR="00AA7864" w:rsidTr="00752532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 инициативе школы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 w:rsidP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A7864" w:rsidTr="00752532"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процедуры школьного уровня в соответствии с ФОП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оцесса и результатов выполнения групповых и индивидуальных учебных исследований и проектов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61F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7864" w:rsidTr="00D044CB">
        <w:tc>
          <w:tcPr>
            <w:tcW w:w="9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й класс</w:t>
            </w:r>
          </w:p>
        </w:tc>
      </w:tr>
      <w:tr w:rsidR="00AA7864" w:rsidTr="00752532"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 (по необходимости)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 (по необходимости)</w:t>
            </w:r>
          </w:p>
        </w:tc>
      </w:tr>
      <w:tr w:rsidR="00AA7864" w:rsidTr="00752532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 инициативе школы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553319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3319" w:rsidRDefault="0055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3319" w:rsidRDefault="0055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)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3319" w:rsidRDefault="0055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3319" w:rsidRDefault="0055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3319" w:rsidRDefault="0055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3319" w:rsidRDefault="0055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421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421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E01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864" w:rsidRDefault="00AA7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E01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E01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A7864" w:rsidTr="00752532"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процедуры школьного уровня в  соответствии с ФОП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AA78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оцесса и результатов выполнения групповых и индивидуальных учебных исследований и проектов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7864" w:rsidRDefault="006160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78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864" w:rsidRDefault="00AA7864" w:rsidP="00553319">
            <w:pPr>
              <w:spacing w:after="0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864" w:rsidRDefault="00AA7864" w:rsidP="00AA7864">
      <w:pPr>
        <w:spacing w:after="0"/>
      </w:pPr>
    </w:p>
    <w:p w:rsidR="00D044CB" w:rsidRDefault="00D044CB"/>
    <w:sectPr w:rsidR="00D044CB" w:rsidSect="00285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7864"/>
    <w:rsid w:val="000C4340"/>
    <w:rsid w:val="001B17E7"/>
    <w:rsid w:val="00255B0B"/>
    <w:rsid w:val="002852EB"/>
    <w:rsid w:val="002E02F5"/>
    <w:rsid w:val="003F0F6A"/>
    <w:rsid w:val="00403BC2"/>
    <w:rsid w:val="00421694"/>
    <w:rsid w:val="004356E1"/>
    <w:rsid w:val="00461FAF"/>
    <w:rsid w:val="004626A4"/>
    <w:rsid w:val="0049382D"/>
    <w:rsid w:val="004B23D6"/>
    <w:rsid w:val="00553319"/>
    <w:rsid w:val="005E0496"/>
    <w:rsid w:val="006160C6"/>
    <w:rsid w:val="00697131"/>
    <w:rsid w:val="007404E2"/>
    <w:rsid w:val="00752532"/>
    <w:rsid w:val="00796942"/>
    <w:rsid w:val="00806BAF"/>
    <w:rsid w:val="008642F3"/>
    <w:rsid w:val="009C198E"/>
    <w:rsid w:val="00AA7864"/>
    <w:rsid w:val="00AE01A3"/>
    <w:rsid w:val="00B66DE0"/>
    <w:rsid w:val="00C3169E"/>
    <w:rsid w:val="00C31FEE"/>
    <w:rsid w:val="00D044CB"/>
    <w:rsid w:val="00D87F41"/>
    <w:rsid w:val="00DA3D4B"/>
    <w:rsid w:val="00E12424"/>
    <w:rsid w:val="00E63D22"/>
    <w:rsid w:val="00EB3B4F"/>
    <w:rsid w:val="00EF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64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AA7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A7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A7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8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78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78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A78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786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A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A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864"/>
  </w:style>
  <w:style w:type="paragraph" w:styleId="a8">
    <w:name w:val="footer"/>
    <w:basedOn w:val="a"/>
    <w:link w:val="a9"/>
    <w:uiPriority w:val="99"/>
    <w:semiHidden/>
    <w:unhideWhenUsed/>
    <w:rsid w:val="00AA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7864"/>
  </w:style>
  <w:style w:type="paragraph" w:styleId="aa">
    <w:name w:val="Balloon Text"/>
    <w:basedOn w:val="a"/>
    <w:link w:val="ab"/>
    <w:uiPriority w:val="99"/>
    <w:semiHidden/>
    <w:unhideWhenUsed/>
    <w:rsid w:val="00AA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786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A7864"/>
    <w:pPr>
      <w:ind w:left="720"/>
      <w:contextualSpacing/>
    </w:pPr>
  </w:style>
  <w:style w:type="paragraph" w:customStyle="1" w:styleId="copyright-info">
    <w:name w:val="copyright-info"/>
    <w:basedOn w:val="a"/>
    <w:uiPriority w:val="99"/>
    <w:semiHidden/>
    <w:rsid w:val="00AA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AA7864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A7864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D52D-B595-4BF8-A4A1-0839C36D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10-18T10:13:00Z</dcterms:created>
  <dcterms:modified xsi:type="dcterms:W3CDTF">2023-12-07T13:51:00Z</dcterms:modified>
</cp:coreProperties>
</file>